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A5656" w14:textId="77777777" w:rsidR="008C42C2" w:rsidRPr="00A859E6" w:rsidRDefault="008C42C2" w:rsidP="008C42C2">
      <w:pPr>
        <w:jc w:val="both"/>
      </w:pPr>
      <w:r w:rsidRPr="00A859E6">
        <w:t>Zavod za hitnu medicinu Zadarske županije</w:t>
      </w:r>
    </w:p>
    <w:p w14:paraId="1B6F092C" w14:textId="75245502" w:rsidR="008C42C2" w:rsidRPr="00A859E6" w:rsidRDefault="008C42C2" w:rsidP="008C42C2">
      <w:pPr>
        <w:jc w:val="both"/>
      </w:pPr>
      <w:r w:rsidRPr="00A859E6">
        <w:t>Ur. broj. 01-</w:t>
      </w:r>
      <w:r w:rsidR="00274FAB" w:rsidRPr="00A859E6">
        <w:t xml:space="preserve"> </w:t>
      </w:r>
      <w:r w:rsidR="005E1080">
        <w:t>2061</w:t>
      </w:r>
      <w:bookmarkStart w:id="0" w:name="_GoBack"/>
      <w:bookmarkEnd w:id="0"/>
      <w:r w:rsidR="00274FAB" w:rsidRPr="00A859E6">
        <w:t xml:space="preserve"> </w:t>
      </w:r>
      <w:r w:rsidRPr="00A859E6">
        <w:t>/2023</w:t>
      </w:r>
    </w:p>
    <w:p w14:paraId="0DBF8DFE" w14:textId="7755F621" w:rsidR="008C42C2" w:rsidRPr="00A859E6" w:rsidRDefault="00A1342E" w:rsidP="008C42C2">
      <w:pPr>
        <w:jc w:val="both"/>
      </w:pPr>
      <w:r w:rsidRPr="00A859E6">
        <w:t xml:space="preserve">Zadar, </w:t>
      </w:r>
      <w:r w:rsidR="00A859E6">
        <w:t>05.07</w:t>
      </w:r>
      <w:r w:rsidR="008C42C2" w:rsidRPr="00A859E6">
        <w:t>.2023. godine</w:t>
      </w:r>
    </w:p>
    <w:p w14:paraId="08B6F4CF" w14:textId="77777777" w:rsidR="008C42C2" w:rsidRPr="00A859E6" w:rsidRDefault="008C42C2" w:rsidP="008C42C2">
      <w:pPr>
        <w:jc w:val="both"/>
      </w:pPr>
    </w:p>
    <w:p w14:paraId="6DDA7121" w14:textId="4ECD6690" w:rsidR="008C42C2" w:rsidRPr="00A859E6" w:rsidRDefault="008C42C2" w:rsidP="008C42C2">
      <w:pPr>
        <w:jc w:val="both"/>
      </w:pPr>
      <w:r w:rsidRPr="00A859E6">
        <w:t>Na temelju članka 15. Statuta Zavoda za hitnu medicinu Zadarske županije (službeni glasnik Zadarske županije 5/21), članka 24. Temeljnoga kolektivnog ugovora za službenike i namještenike u javnim službama (Narodne novine 56/2022, 127/2022</w:t>
      </w:r>
      <w:r w:rsidR="00A859E6">
        <w:t>, 58/2023</w:t>
      </w:r>
      <w:r w:rsidRPr="00A859E6">
        <w:t>), ravnateljica Zavoda za hitnu medicinu Zadarske županije, sa sjedištem u Zadru, Ivana Mažuranića 28, donosi</w:t>
      </w:r>
    </w:p>
    <w:p w14:paraId="7032E736" w14:textId="77777777" w:rsidR="008C42C2" w:rsidRPr="00A859E6" w:rsidRDefault="008C42C2" w:rsidP="008C42C2">
      <w:pPr>
        <w:spacing w:before="100" w:beforeAutospacing="1" w:after="100" w:afterAutospacing="1"/>
        <w:ind w:left="2832" w:firstLine="708"/>
        <w:jc w:val="both"/>
        <w:rPr>
          <w:b/>
        </w:rPr>
      </w:pPr>
      <w:r w:rsidRPr="00A859E6">
        <w:rPr>
          <w:b/>
        </w:rPr>
        <w:t>ODLUKU</w:t>
      </w:r>
    </w:p>
    <w:p w14:paraId="6BDCF5EE" w14:textId="77777777" w:rsidR="008C42C2" w:rsidRPr="00A859E6" w:rsidRDefault="008C42C2" w:rsidP="00D80FDB">
      <w:pPr>
        <w:spacing w:before="100" w:beforeAutospacing="1" w:after="100" w:afterAutospacing="1"/>
        <w:jc w:val="both"/>
      </w:pPr>
      <w:r w:rsidRPr="00A859E6">
        <w:t xml:space="preserve">o objavljivanju javnog natječaja na web-stranicama odnosno na oglasnim pločama Zavoda za hitnu medicinu Zadarske županije i Hrvatskog zavoda za zapošljavanje  za popunjavanje radnih mjesta: </w:t>
      </w:r>
    </w:p>
    <w:p w14:paraId="16D39A48" w14:textId="77777777" w:rsidR="0074689A" w:rsidRPr="00A859E6" w:rsidRDefault="00274FAB" w:rsidP="00274FAB">
      <w:pPr>
        <w:pStyle w:val="ListParagraph"/>
        <w:numPr>
          <w:ilvl w:val="0"/>
          <w:numId w:val="29"/>
        </w:numPr>
        <w:jc w:val="both"/>
      </w:pPr>
      <w:r w:rsidRPr="00A859E6">
        <w:rPr>
          <w:b/>
        </w:rPr>
        <w:t>pomoćnik voditelja voznog parka i tehničkog održavanja – 1 izvršitelj na određeno vrijeme</w:t>
      </w:r>
    </w:p>
    <w:p w14:paraId="4ED28882" w14:textId="77777777" w:rsidR="00274FAB" w:rsidRPr="00A859E6" w:rsidRDefault="00274FAB" w:rsidP="00274FAB">
      <w:pPr>
        <w:jc w:val="both"/>
      </w:pPr>
    </w:p>
    <w:p w14:paraId="7DCBC095" w14:textId="77777777" w:rsidR="008C42C2" w:rsidRPr="00A859E6" w:rsidRDefault="008C42C2" w:rsidP="008C42C2">
      <w:pPr>
        <w:pStyle w:val="tekst"/>
        <w:spacing w:before="0" w:beforeAutospacing="0" w:after="0" w:afterAutospacing="0"/>
      </w:pPr>
      <w:r w:rsidRPr="00A859E6">
        <w:rPr>
          <w:b/>
        </w:rPr>
        <w:t xml:space="preserve">Uvjeti: </w:t>
      </w:r>
    </w:p>
    <w:p w14:paraId="0CA820C6" w14:textId="77777777" w:rsidR="00274FAB" w:rsidRPr="00A859E6" w:rsidRDefault="00274FAB" w:rsidP="00274FAB">
      <w:pPr>
        <w:pStyle w:val="tekst"/>
        <w:spacing w:before="0" w:beforeAutospacing="0" w:after="0" w:afterAutospacing="0"/>
        <w:jc w:val="both"/>
      </w:pPr>
    </w:p>
    <w:p w14:paraId="28FDFD29" w14:textId="77777777" w:rsidR="00274FAB" w:rsidRPr="00A859E6" w:rsidRDefault="00274FAB" w:rsidP="00274FAB">
      <w:pPr>
        <w:pStyle w:val="NoSpacing"/>
        <w:ind w:left="142" w:hanging="142"/>
        <w:jc w:val="both"/>
        <w:rPr>
          <w:rFonts w:ascii="Times New Roman" w:hAnsi="Times New Roman" w:cs="Times New Roman"/>
          <w:sz w:val="24"/>
          <w:szCs w:val="24"/>
        </w:rPr>
      </w:pPr>
      <w:r w:rsidRPr="00A859E6">
        <w:rPr>
          <w:rFonts w:ascii="Times New Roman" w:hAnsi="Times New Roman" w:cs="Times New Roman"/>
          <w:sz w:val="24"/>
          <w:szCs w:val="24"/>
        </w:rPr>
        <w:t>- završena srednja škola tehničkog usmjerenja</w:t>
      </w:r>
    </w:p>
    <w:p w14:paraId="32E5CE56" w14:textId="77777777" w:rsidR="00274FAB" w:rsidRPr="00A859E6" w:rsidRDefault="00274FAB" w:rsidP="00274FAB">
      <w:pPr>
        <w:pStyle w:val="NoSpacing"/>
        <w:jc w:val="both"/>
        <w:rPr>
          <w:rFonts w:ascii="Times New Roman" w:hAnsi="Times New Roman" w:cs="Times New Roman"/>
          <w:sz w:val="24"/>
          <w:szCs w:val="24"/>
        </w:rPr>
      </w:pPr>
      <w:r w:rsidRPr="00A859E6">
        <w:rPr>
          <w:rFonts w:ascii="Times New Roman" w:hAnsi="Times New Roman" w:cs="Times New Roman"/>
          <w:sz w:val="24"/>
          <w:szCs w:val="24"/>
        </w:rPr>
        <w:t>- najmanje 12 mjeseci radnog iskustva u struci</w:t>
      </w:r>
    </w:p>
    <w:p w14:paraId="352974D0" w14:textId="77777777" w:rsidR="00274FAB" w:rsidRPr="00A859E6" w:rsidRDefault="00274FAB" w:rsidP="00274FAB">
      <w:pPr>
        <w:pStyle w:val="tekst"/>
        <w:spacing w:before="0" w:beforeAutospacing="0" w:after="0" w:afterAutospacing="0"/>
        <w:ind w:left="786"/>
        <w:jc w:val="both"/>
      </w:pPr>
    </w:p>
    <w:p w14:paraId="1273128D" w14:textId="77777777" w:rsidR="00274FAB" w:rsidRPr="00A859E6" w:rsidRDefault="00274FAB" w:rsidP="00274FAB">
      <w:pPr>
        <w:spacing w:after="200"/>
        <w:jc w:val="both"/>
        <w:rPr>
          <w:rFonts w:eastAsiaTheme="minorHAnsi"/>
          <w:lang w:eastAsia="en-US"/>
        </w:rPr>
      </w:pPr>
      <w:r w:rsidRPr="00A859E6">
        <w:rPr>
          <w:rFonts w:eastAsiaTheme="minorHAnsi"/>
          <w:lang w:eastAsia="en-US"/>
        </w:rPr>
        <w:t>Prijava na javni natječaj mora biti vlastoručno potpisana.</w:t>
      </w:r>
      <w:r w:rsidRPr="00A859E6">
        <w:t xml:space="preserve"> U prijavi na natječaj navode se osobni podaci podnositelja prijave (osobno ime, adresa stanovanja, broj telefona, odnosno mobitela, e-mail adresa) i naziv radnog mjesta na koje se osoba prijavljuje. </w:t>
      </w:r>
    </w:p>
    <w:p w14:paraId="639B6D88" w14:textId="77777777" w:rsidR="00274FAB" w:rsidRPr="00A859E6" w:rsidRDefault="00274FAB" w:rsidP="00274FAB">
      <w:pPr>
        <w:pStyle w:val="NormalWeb"/>
        <w:shd w:val="clear" w:color="auto" w:fill="FFFFFF"/>
        <w:rPr>
          <w:b/>
        </w:rPr>
      </w:pPr>
      <w:r w:rsidRPr="00A859E6">
        <w:rPr>
          <w:b/>
        </w:rPr>
        <w:t>Uz prijave na natječaj obavezno je dostaviti:</w:t>
      </w:r>
    </w:p>
    <w:p w14:paraId="5CC5F117" w14:textId="77777777" w:rsidR="00274FAB" w:rsidRPr="00A859E6" w:rsidRDefault="00274FAB" w:rsidP="00FE398B">
      <w:pPr>
        <w:numPr>
          <w:ilvl w:val="0"/>
          <w:numId w:val="21"/>
        </w:numPr>
        <w:jc w:val="both"/>
      </w:pPr>
      <w:r w:rsidRPr="00A859E6">
        <w:t>molbu (vlastoručno potpisanu),</w:t>
      </w:r>
    </w:p>
    <w:p w14:paraId="30BEF4C5" w14:textId="77777777" w:rsidR="00274FAB" w:rsidRPr="00A859E6" w:rsidRDefault="00274FAB" w:rsidP="00FE398B">
      <w:pPr>
        <w:numPr>
          <w:ilvl w:val="0"/>
          <w:numId w:val="21"/>
        </w:numPr>
        <w:jc w:val="both"/>
      </w:pPr>
      <w:r w:rsidRPr="00A859E6">
        <w:t>životopis,</w:t>
      </w:r>
    </w:p>
    <w:p w14:paraId="28C0F53F" w14:textId="3F69890D" w:rsidR="00274FAB" w:rsidRPr="00A859E6" w:rsidRDefault="00FE398B" w:rsidP="00FE398B">
      <w:pPr>
        <w:numPr>
          <w:ilvl w:val="0"/>
          <w:numId w:val="21"/>
        </w:numPr>
        <w:jc w:val="both"/>
      </w:pPr>
      <w:r w:rsidRPr="00A859E6">
        <w:t>dokaz o hrvatskom državljanstvu</w:t>
      </w:r>
      <w:r w:rsidR="00274FAB" w:rsidRPr="00A859E6">
        <w:t xml:space="preserve"> (</w:t>
      </w:r>
      <w:r w:rsidRPr="00A859E6">
        <w:t>preslik</w:t>
      </w:r>
      <w:r w:rsidR="00C80EED" w:rsidRPr="00A859E6">
        <w:t>a</w:t>
      </w:r>
      <w:r w:rsidRPr="00A859E6">
        <w:t xml:space="preserve"> obje strane osobne iskaznice, putovnice ili domovnice</w:t>
      </w:r>
      <w:r w:rsidR="00274FAB" w:rsidRPr="00A859E6">
        <w:t>),</w:t>
      </w:r>
    </w:p>
    <w:p w14:paraId="0D8D36E6" w14:textId="2500907C" w:rsidR="00274FAB" w:rsidRPr="00A859E6" w:rsidRDefault="00FE398B" w:rsidP="00FE398B">
      <w:pPr>
        <w:numPr>
          <w:ilvl w:val="0"/>
          <w:numId w:val="21"/>
        </w:numPr>
        <w:jc w:val="both"/>
      </w:pPr>
      <w:r w:rsidRPr="00A859E6">
        <w:t>dokaz o stečenoj srednjoj stručnoj spremi/završenom obrazovanju (</w:t>
      </w:r>
      <w:r w:rsidR="00274FAB" w:rsidRPr="00A859E6">
        <w:t>preslik</w:t>
      </w:r>
      <w:r w:rsidRPr="00A859E6">
        <w:t>a školske</w:t>
      </w:r>
      <w:r w:rsidR="00274FAB" w:rsidRPr="00A859E6">
        <w:t xml:space="preserve"> svjedodžbe</w:t>
      </w:r>
      <w:r w:rsidRPr="00A859E6">
        <w:t>)</w:t>
      </w:r>
      <w:r w:rsidR="00274FAB" w:rsidRPr="00A859E6">
        <w:t>,</w:t>
      </w:r>
    </w:p>
    <w:p w14:paraId="7D7FD431" w14:textId="3278E9AA" w:rsidR="00274FAB" w:rsidRPr="00A859E6" w:rsidRDefault="00274FAB" w:rsidP="00FE398B">
      <w:pPr>
        <w:numPr>
          <w:ilvl w:val="0"/>
          <w:numId w:val="21"/>
        </w:numPr>
        <w:jc w:val="both"/>
      </w:pPr>
      <w:r w:rsidRPr="00A859E6">
        <w:t>uvjerenje o nekažnjavanju (ne starij</w:t>
      </w:r>
      <w:r w:rsidR="00FE398B" w:rsidRPr="00A859E6">
        <w:t>e</w:t>
      </w:r>
      <w:r w:rsidRPr="00A859E6">
        <w:t xml:space="preserve"> od 6 mjeseci),</w:t>
      </w:r>
    </w:p>
    <w:p w14:paraId="2BFC564F" w14:textId="77777777" w:rsidR="00274FAB" w:rsidRPr="00A859E6" w:rsidRDefault="00274FAB" w:rsidP="00FE398B">
      <w:pPr>
        <w:pStyle w:val="ListParagraph"/>
        <w:numPr>
          <w:ilvl w:val="0"/>
          <w:numId w:val="21"/>
        </w:numPr>
        <w:contextualSpacing/>
        <w:jc w:val="both"/>
      </w:pPr>
      <w:r w:rsidRPr="00A859E6">
        <w:t>potvrda Hrvatskog zavoda za mirovinsko osiguranje o podacima evidentiranim u matičnoj evidenciji ili elektronički zapis (dokaz o radnom iskustvu, e-radna knjižica),</w:t>
      </w:r>
    </w:p>
    <w:p w14:paraId="0A87EDF1" w14:textId="32B4DC3C" w:rsidR="00274FAB" w:rsidRPr="00A859E6" w:rsidRDefault="00274FAB" w:rsidP="00FE398B">
      <w:pPr>
        <w:pStyle w:val="NoSpacing"/>
        <w:numPr>
          <w:ilvl w:val="0"/>
          <w:numId w:val="21"/>
        </w:numPr>
        <w:contextualSpacing/>
        <w:jc w:val="both"/>
        <w:rPr>
          <w:rFonts w:ascii="Times New Roman" w:hAnsi="Times New Roman" w:cs="Times New Roman"/>
          <w:sz w:val="24"/>
          <w:szCs w:val="24"/>
        </w:rPr>
      </w:pPr>
      <w:r w:rsidRPr="00A859E6">
        <w:rPr>
          <w:rFonts w:ascii="Times New Roman" w:hAnsi="Times New Roman" w:cs="Times New Roman"/>
          <w:sz w:val="24"/>
          <w:szCs w:val="24"/>
        </w:rPr>
        <w:t>preslik ugovora o radu ili potvrdu poslodavca koja mora sadržavati vrstu poslova i vremensko razdoblje obavljanja poslova (dokaz radnog iskustva u struci),</w:t>
      </w:r>
    </w:p>
    <w:p w14:paraId="1BBFF6D8" w14:textId="77777777" w:rsidR="008C42C2" w:rsidRPr="00A859E6" w:rsidRDefault="008C42C2" w:rsidP="008C42C2">
      <w:pPr>
        <w:pStyle w:val="tekst"/>
        <w:jc w:val="both"/>
      </w:pPr>
      <w:r w:rsidRPr="00A859E6">
        <w:t>Prijave na natječaj s potrebnom dokumentacijom dostavljaju se poštom ili neposredno na adresu: Zavod za hitnu medicinu Zadarske županije, I. Mažuranić</w:t>
      </w:r>
      <w:r w:rsidR="00FE5352" w:rsidRPr="00A859E6">
        <w:t>a 28, 23 000 Zadar, u roku od 8</w:t>
      </w:r>
      <w:r w:rsidRPr="00A859E6">
        <w:t xml:space="preserve"> dana od dana objave natječaja s obveznom naznakom za koje se radno mjesto prijava podnosi. Ako je prijava upućena poštom preporučeno ili predana ovlaštenom pružatelju poštanskih usluga, dan predaje pošti, odnosno ovlaštenom pružatelju poštanskih usluga, smatra se danom predaje javnopravnom tijelu kojem je upućena. </w:t>
      </w:r>
    </w:p>
    <w:p w14:paraId="42056E0D" w14:textId="1CA94896" w:rsidR="00A859E6" w:rsidRPr="00A859E6" w:rsidRDefault="00A859E6" w:rsidP="00A859E6">
      <w:pPr>
        <w:pStyle w:val="PlainText"/>
        <w:jc w:val="both"/>
        <w:rPr>
          <w:rFonts w:ascii="Times New Roman" w:hAnsi="Times New Roman" w:cs="Times New Roman"/>
          <w:sz w:val="24"/>
          <w:szCs w:val="24"/>
        </w:rPr>
      </w:pPr>
      <w:r w:rsidRPr="00A859E6">
        <w:rPr>
          <w:rFonts w:ascii="Times New Roman" w:hAnsi="Times New Roman" w:cs="Times New Roman"/>
          <w:sz w:val="24"/>
          <w:szCs w:val="24"/>
        </w:rPr>
        <w:lastRenderedPageBreak/>
        <w:t>Izbor kandidatat za prijam na raspisano radno mjesto obavlja se na temelju rezultata provjere znanja, sposobnosti i vještina.</w:t>
      </w:r>
      <w:r>
        <w:rPr>
          <w:rFonts w:ascii="Times New Roman" w:hAnsi="Times New Roman" w:cs="Times New Roman"/>
          <w:sz w:val="24"/>
          <w:szCs w:val="24"/>
        </w:rPr>
        <w:t xml:space="preserve"> </w:t>
      </w:r>
      <w:r w:rsidRPr="00A859E6">
        <w:rPr>
          <w:rFonts w:ascii="Times New Roman" w:hAnsi="Times New Roman" w:cs="Times New Roman"/>
          <w:sz w:val="24"/>
          <w:szCs w:val="24"/>
        </w:rPr>
        <w:t>Povjerenstvo za provedbu javnog natječaja imenuje ravnateljica ustanove (dalje u tekstu: Povjerenstvo).</w:t>
      </w:r>
      <w:r>
        <w:rPr>
          <w:rFonts w:ascii="Times New Roman" w:hAnsi="Times New Roman" w:cs="Times New Roman"/>
          <w:sz w:val="24"/>
          <w:szCs w:val="24"/>
        </w:rPr>
        <w:t xml:space="preserve"> </w:t>
      </w:r>
      <w:r w:rsidRPr="00A859E6">
        <w:rPr>
          <w:rFonts w:ascii="Times New Roman" w:hAnsi="Times New Roman" w:cs="Times New Roman"/>
          <w:sz w:val="24"/>
          <w:szCs w:val="24"/>
        </w:rPr>
        <w:t xml:space="preserve">Povjerenstvo utvrđuje pravodobnost prijava na natječaj, utvrđuje listu kandidata koji ispunjavaju formalne uvjete te ih upućuje na testiranje i razgovor. Na kraju provedenog testiranja i razgovora Povjerenstvo utvrđuje rang – listu kandidata na temelju ukupno ostavrenih bodova i sastavlja zapisnik o provedenom postupku te ga dostavlja ravnateljici radi izbora kandidata.  </w:t>
      </w:r>
    </w:p>
    <w:p w14:paraId="7D5341D9" w14:textId="77777777" w:rsidR="00A859E6" w:rsidRDefault="00A859E6" w:rsidP="00A859E6">
      <w:pPr>
        <w:pStyle w:val="tekst"/>
        <w:jc w:val="both"/>
      </w:pPr>
      <w:r w:rsidRPr="00A859E6">
        <w:t xml:space="preserve">Poziv za testiranje s popisom kandidata i datumom testiranja, uputama i načinu testiranja te izvorima obvezne literature objavit će se na mrežnim stranicama ustanove </w:t>
      </w:r>
      <w:hyperlink r:id="rId6" w:history="1">
        <w:r w:rsidRPr="00A859E6">
          <w:rPr>
            <w:rStyle w:val="Hyperlink"/>
          </w:rPr>
          <w:t>www.zhmzz.hr</w:t>
        </w:r>
      </w:hyperlink>
      <w:r w:rsidRPr="00A859E6">
        <w:t xml:space="preserve"> najmanje pet radnih dana prije testiranja</w:t>
      </w:r>
      <w:r>
        <w:t xml:space="preserve">. </w:t>
      </w:r>
    </w:p>
    <w:p w14:paraId="368C32AD" w14:textId="546D320F" w:rsidR="008C42C2" w:rsidRPr="00A859E6" w:rsidRDefault="00274FAB" w:rsidP="00A859E6">
      <w:pPr>
        <w:pStyle w:val="tekst"/>
        <w:jc w:val="both"/>
      </w:pPr>
      <w:r w:rsidRPr="00A859E6">
        <w:t>O</w:t>
      </w:r>
      <w:r w:rsidR="008C42C2" w:rsidRPr="00A859E6">
        <w:t xml:space="preserve"> rezultatima javnog natječaja kandidati će biti obaviješteni elektroničkim putem (via e-mail) i javnom objavom odluka o prijemu izabranog kandidata na mrežnoj stranici Zavoda za hitnu medicinu Zadarske županije (</w:t>
      </w:r>
      <w:hyperlink r:id="rId7" w:history="1">
        <w:r w:rsidR="00E5094F" w:rsidRPr="00A859E6">
          <w:rPr>
            <w:rStyle w:val="Hyperlink"/>
          </w:rPr>
          <w:t>www.zhmzz.hr</w:t>
        </w:r>
      </w:hyperlink>
      <w:r w:rsidR="008C42C2" w:rsidRPr="00A859E6">
        <w:t>). Sukladno članku 13. Zakona o ravnopravnosti spolova (Narodne novine 82/08) na oglas se mogu javiti osobe oba spola.</w:t>
      </w:r>
    </w:p>
    <w:p w14:paraId="3B80D869" w14:textId="77777777" w:rsidR="008C42C2" w:rsidRPr="00A859E6" w:rsidRDefault="00634B40" w:rsidP="008C42C2">
      <w:pPr>
        <w:pStyle w:val="tekst"/>
        <w:jc w:val="both"/>
      </w:pPr>
      <w:r w:rsidRPr="00A859E6">
        <w:t>K</w:t>
      </w:r>
      <w:r w:rsidR="008C42C2" w:rsidRPr="00A859E6">
        <w:t>andidati koji ostvaruju pravo prednosti pri zapošljavanju prema posebnim propisima, dužni su u prijavi na natječaj pozvati se na to pravo, te priložiti sve dokaze o ispunjavanju traženih uvjeta iz natječaja kao i sve dokaze kojima ostvaruju pravo prednosti pri zapošljavanju, u kojem slučaju imaju prednost u odnosu na ostale kandidate samo pod jednakim uvjetima.</w:t>
      </w:r>
    </w:p>
    <w:p w14:paraId="58FB0B82" w14:textId="77777777" w:rsidR="008C42C2" w:rsidRPr="00A859E6" w:rsidRDefault="008C42C2" w:rsidP="008C42C2">
      <w:pPr>
        <w:pStyle w:val="tekst"/>
        <w:jc w:val="both"/>
      </w:pPr>
      <w:r w:rsidRPr="00A859E6">
        <w:t>Kandidati koji mogu ostvariti pravo prednosti kod zapošljavanja temeljem Zakona o hrvatskim braniteljima iz Domovinskog rata i članovima njihovih obitelji („Narodne novine“ broj 121/2017, 98/2019, 84/2021), Zakona o civilnim stradalnicima iz Domovinskog rata (Narodne novine 84/2021) i Zakona o profesionalnoj rehabilitaciji i zapošljavanju osoba s invaliditetom („Narodne novine“ broj 157/13, 152/14, 39/18, 32/20) dužni su u prijavi na natječaj pozvati se na to pravo te imaju prednost u odnosu na ostale kandidate samo pod jednakim uvjetima.</w:t>
      </w:r>
    </w:p>
    <w:p w14:paraId="31F5727D" w14:textId="77777777" w:rsidR="008C42C2" w:rsidRPr="00A859E6" w:rsidRDefault="008C42C2" w:rsidP="008C42C2">
      <w:pPr>
        <w:pStyle w:val="tekst"/>
        <w:jc w:val="both"/>
      </w:pPr>
      <w:r w:rsidRPr="00A859E6">
        <w:t xml:space="preserve">Kandidat koji se poziva na pravo prednosti pri zapošljavanju prema Zakonu o hrvatskim braniteljima iz Domovinskog rata i članovima njihovih obitelji (Narodne novine 121/17, 98/2019, 84/2021), dužan je, pored dokaza o ispunjavanju traženih uvjeta iz natječaja, dostaviti i sve potrebne dokaze dostupne na poveznici Ministarstva hrvatskih branitelja: </w:t>
      </w:r>
      <w:hyperlink r:id="rId8" w:history="1">
        <w:r w:rsidRPr="00A859E6">
          <w:rPr>
            <w:rStyle w:val="Hyperlink"/>
          </w:rPr>
          <w:t>https://branitelji.gov.hr/UserDocsImages//dokumenti/Nikola//popis%20dokaza%20za%20ostvarivanje%20prava%20prednosti%20pri%20zapo%C5%A1ljavanju-%20ZOHBDR%202021.pdf</w:t>
        </w:r>
      </w:hyperlink>
    </w:p>
    <w:p w14:paraId="3035ED58" w14:textId="77777777" w:rsidR="008C42C2" w:rsidRPr="00A859E6" w:rsidRDefault="008C42C2" w:rsidP="008C42C2">
      <w:pPr>
        <w:pStyle w:val="tekst"/>
        <w:jc w:val="both"/>
      </w:pPr>
      <w:r w:rsidRPr="00A859E6">
        <w:t>Kandidati koji ostvaruju pravo prednosti pri zapošljavanju na temelju članka 9. Zakona o profesionalnoj rehabilitaciji i zapošljavanju osoba s invaliditetom („Narodne novine“ 157/13, 152/14, 39/18, 32/20) dokazuju to odgovarajućom javnom ispravom o invaliditetu na temelju koje se osoba može upisati u očevidnik zaposlenih osoba s invaliditetom te dokaz iz kojeg je vidljivo na koji je način prestao radni odnos kod posljednjeg poslodavca (rješenje, ugovor, sporazum i sl.).</w:t>
      </w:r>
    </w:p>
    <w:p w14:paraId="1FDF0AD5" w14:textId="77777777" w:rsidR="008C42C2" w:rsidRPr="00A859E6" w:rsidRDefault="008C42C2" w:rsidP="008C42C2">
      <w:pPr>
        <w:pStyle w:val="tekst"/>
        <w:jc w:val="both"/>
        <w:rPr>
          <w:rStyle w:val="Hyperlink"/>
        </w:rPr>
      </w:pPr>
      <w:r w:rsidRPr="00A859E6">
        <w:t xml:space="preserve">Kandidat  koji se poziva na pravo prednosti pri zapošljavanju sukladno odredbi članka 48. Zakona o civilnim stradalnicima iz Domovinskog rata (Narodne novine 84/21) </w:t>
      </w:r>
      <w:r w:rsidRPr="00A859E6">
        <w:rPr>
          <w:shd w:val="clear" w:color="auto" w:fill="FFFFFF"/>
        </w:rPr>
        <w:t xml:space="preserve">dužan je u prijavi pozvati se na ovo pravo tako da uz prijavu priloži sve dokaze o ispunjavanju traženih uvjeta iz natječaja, oglasa ili u postupku zapošljavanja provedenom na drugi način te da priloži dokaze o ispunjavanju uvjeta za ostvarivanje prava prednosti pri zapošljavanju i popunjavanju radnog mjesta, odnosno dužan je dostaviti sve potrebne dokaze dostupne </w:t>
      </w:r>
      <w:r w:rsidRPr="00A859E6">
        <w:t xml:space="preserve">na poveznici </w:t>
      </w:r>
      <w:r w:rsidRPr="00A859E6">
        <w:lastRenderedPageBreak/>
        <w:t xml:space="preserve">Ministarstva hrvatskih branitelja: </w:t>
      </w:r>
      <w:hyperlink r:id="rId9" w:history="1">
        <w:r w:rsidRPr="00A859E6">
          <w:rPr>
            <w:rStyle w:val="Hyperlink"/>
          </w:rPr>
          <w:t>https://branitelji.gov.hr/UserDocsImages/dokumenti/Nikola/popis%20dokaza%20za%20ostvarivanje%20prava%20prednosti%20pri%20zapo%C5%A1ljavanju-%20Zakon%20o%20civilnim%20stradalnicima%20iz%20DR.pdf</w:t>
        </w:r>
      </w:hyperlink>
    </w:p>
    <w:p w14:paraId="4AAF5A41" w14:textId="77777777" w:rsidR="008C42C2" w:rsidRPr="00A859E6" w:rsidRDefault="008C42C2" w:rsidP="008C42C2">
      <w:pPr>
        <w:pStyle w:val="tekst"/>
        <w:jc w:val="both"/>
      </w:pPr>
      <w:r w:rsidRPr="00A859E6">
        <w:t>Izabrani kandidat bit će pozvani da u primjerenom roku, a prije sklapanja ugovora o radu, dostavi uvjerenje o zdravstvenoj sposobnosti za obavljanje poslova radnog mjesta na koji se natječe. Osoba koja nije podnijela pravovremenu i urednu prijavu ili ne ispunjava formalne uvjete iz javnog natječaja, ne smatra se kandidatom/kinjom prijavljenim na javni natječaj.</w:t>
      </w:r>
    </w:p>
    <w:p w14:paraId="16719EE2" w14:textId="77777777" w:rsidR="00A859E6" w:rsidRDefault="008C42C2" w:rsidP="008C42C2">
      <w:pPr>
        <w:pStyle w:val="tekst"/>
        <w:jc w:val="both"/>
      </w:pPr>
      <w:r w:rsidRPr="00A859E6">
        <w:t xml:space="preserve">Do donošenja odluke o izboru kandidata, natječaj ili dijelovi natječaja mogu biti poništeni. Riječni i pojmovni skupovi u ovoj Odluci koji imaju rodno značenje, bez obzira jesu li korišteni u muškom i ženskom rodu, odnose se na jednak način na muški i ženski rod.          </w:t>
      </w:r>
    </w:p>
    <w:p w14:paraId="4B348EFC" w14:textId="77777777" w:rsidR="00A859E6" w:rsidRDefault="00A859E6" w:rsidP="008C42C2">
      <w:pPr>
        <w:pStyle w:val="tekst"/>
        <w:jc w:val="both"/>
      </w:pPr>
    </w:p>
    <w:p w14:paraId="44265764" w14:textId="1FE910C1" w:rsidR="008C42C2" w:rsidRPr="00A859E6" w:rsidRDefault="008C42C2" w:rsidP="008C42C2">
      <w:pPr>
        <w:pStyle w:val="tekst"/>
        <w:jc w:val="both"/>
      </w:pPr>
      <w:r w:rsidRPr="00A859E6">
        <w:t xml:space="preserve">                                       </w:t>
      </w:r>
    </w:p>
    <w:p w14:paraId="0DF360C3" w14:textId="77777777" w:rsidR="008C42C2" w:rsidRPr="00A859E6" w:rsidRDefault="008C42C2" w:rsidP="008C42C2">
      <w:pPr>
        <w:widowControl w:val="0"/>
        <w:shd w:val="clear" w:color="auto" w:fill="FFFFFF"/>
        <w:tabs>
          <w:tab w:val="left" w:pos="0"/>
        </w:tabs>
        <w:autoSpaceDE w:val="0"/>
        <w:autoSpaceDN w:val="0"/>
        <w:adjustRightInd w:val="0"/>
        <w:rPr>
          <w:color w:val="000000"/>
        </w:rPr>
      </w:pPr>
      <w:r w:rsidRPr="00A859E6">
        <w:rPr>
          <w:color w:val="000000"/>
        </w:rPr>
        <w:t xml:space="preserve">                                                                                                          Ravnateljica:</w:t>
      </w:r>
    </w:p>
    <w:p w14:paraId="4CD3CC9D" w14:textId="77777777" w:rsidR="008C42C2" w:rsidRPr="00A859E6" w:rsidRDefault="008C42C2" w:rsidP="00235E72">
      <w:pPr>
        <w:widowControl w:val="0"/>
        <w:shd w:val="clear" w:color="auto" w:fill="FFFFFF"/>
        <w:tabs>
          <w:tab w:val="left" w:pos="0"/>
        </w:tabs>
        <w:autoSpaceDE w:val="0"/>
        <w:autoSpaceDN w:val="0"/>
        <w:adjustRightInd w:val="0"/>
      </w:pPr>
      <w:r w:rsidRPr="00A859E6">
        <w:rPr>
          <w:color w:val="000000"/>
        </w:rPr>
        <w:tab/>
      </w:r>
      <w:r w:rsidRPr="00A859E6">
        <w:rPr>
          <w:color w:val="000000"/>
        </w:rPr>
        <w:tab/>
      </w:r>
      <w:r w:rsidRPr="00A859E6">
        <w:rPr>
          <w:color w:val="000000"/>
        </w:rPr>
        <w:tab/>
      </w:r>
      <w:r w:rsidRPr="00A859E6">
        <w:rPr>
          <w:color w:val="000000"/>
        </w:rPr>
        <w:tab/>
      </w:r>
      <w:r w:rsidRPr="00A859E6">
        <w:rPr>
          <w:color w:val="000000"/>
        </w:rPr>
        <w:tab/>
      </w:r>
      <w:r w:rsidRPr="00A859E6">
        <w:rPr>
          <w:color w:val="000000"/>
        </w:rPr>
        <w:tab/>
      </w:r>
      <w:r w:rsidRPr="00A859E6">
        <w:rPr>
          <w:color w:val="000000"/>
        </w:rPr>
        <w:tab/>
      </w:r>
      <w:r w:rsidRPr="00A859E6">
        <w:rPr>
          <w:color w:val="000000"/>
        </w:rPr>
        <w:tab/>
        <w:t xml:space="preserve">   Ivana Šimić, dipl.oec.</w:t>
      </w:r>
    </w:p>
    <w:sectPr w:rsidR="008C42C2" w:rsidRPr="00A859E6" w:rsidSect="008860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5F5"/>
    <w:multiLevelType w:val="hybridMultilevel"/>
    <w:tmpl w:val="496C2510"/>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754E06"/>
    <w:multiLevelType w:val="hybridMultilevel"/>
    <w:tmpl w:val="B48E61CE"/>
    <w:lvl w:ilvl="0" w:tplc="FB2EC51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0D7DEA"/>
    <w:multiLevelType w:val="hybridMultilevel"/>
    <w:tmpl w:val="05D04CE6"/>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DA08F7"/>
    <w:multiLevelType w:val="hybridMultilevel"/>
    <w:tmpl w:val="1562B834"/>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E026A8"/>
    <w:multiLevelType w:val="hybridMultilevel"/>
    <w:tmpl w:val="75DCE85C"/>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622DC9"/>
    <w:multiLevelType w:val="hybridMultilevel"/>
    <w:tmpl w:val="65CA8212"/>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AC4EF4"/>
    <w:multiLevelType w:val="hybridMultilevel"/>
    <w:tmpl w:val="4F248E16"/>
    <w:lvl w:ilvl="0" w:tplc="F3FCC306">
      <w:numFmt w:val="bullet"/>
      <w:lvlText w:val="-"/>
      <w:lvlJc w:val="left"/>
      <w:pPr>
        <w:ind w:left="720" w:hanging="360"/>
      </w:pPr>
      <w:rPr>
        <w:rFonts w:ascii="Times New Roman" w:eastAsia="Times New Roman" w:hAnsi="Times New Roman" w:cs="Times New Roman" w:hint="default"/>
      </w:rPr>
    </w:lvl>
    <w:lvl w:ilvl="1" w:tplc="F3FCC30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B9119E"/>
    <w:multiLevelType w:val="hybridMultilevel"/>
    <w:tmpl w:val="FA486610"/>
    <w:lvl w:ilvl="0" w:tplc="D6900046">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03E19FD"/>
    <w:multiLevelType w:val="hybridMultilevel"/>
    <w:tmpl w:val="8AB819A6"/>
    <w:lvl w:ilvl="0" w:tplc="7E74AD96">
      <w:start w:val="20"/>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58" w:hanging="360"/>
      </w:pPr>
      <w:rPr>
        <w:rFonts w:ascii="Courier New" w:hAnsi="Courier New" w:cs="Courier New" w:hint="default"/>
      </w:rPr>
    </w:lvl>
    <w:lvl w:ilvl="2" w:tplc="041A0005" w:tentative="1">
      <w:start w:val="1"/>
      <w:numFmt w:val="bullet"/>
      <w:lvlText w:val=""/>
      <w:lvlJc w:val="left"/>
      <w:pPr>
        <w:ind w:left="1778" w:hanging="360"/>
      </w:pPr>
      <w:rPr>
        <w:rFonts w:ascii="Wingdings" w:hAnsi="Wingdings" w:hint="default"/>
      </w:rPr>
    </w:lvl>
    <w:lvl w:ilvl="3" w:tplc="041A0001" w:tentative="1">
      <w:start w:val="1"/>
      <w:numFmt w:val="bullet"/>
      <w:lvlText w:val=""/>
      <w:lvlJc w:val="left"/>
      <w:pPr>
        <w:ind w:left="2498" w:hanging="360"/>
      </w:pPr>
      <w:rPr>
        <w:rFonts w:ascii="Symbol" w:hAnsi="Symbol" w:hint="default"/>
      </w:rPr>
    </w:lvl>
    <w:lvl w:ilvl="4" w:tplc="041A0003" w:tentative="1">
      <w:start w:val="1"/>
      <w:numFmt w:val="bullet"/>
      <w:lvlText w:val="o"/>
      <w:lvlJc w:val="left"/>
      <w:pPr>
        <w:ind w:left="3218" w:hanging="360"/>
      </w:pPr>
      <w:rPr>
        <w:rFonts w:ascii="Courier New" w:hAnsi="Courier New" w:cs="Courier New" w:hint="default"/>
      </w:rPr>
    </w:lvl>
    <w:lvl w:ilvl="5" w:tplc="041A0005" w:tentative="1">
      <w:start w:val="1"/>
      <w:numFmt w:val="bullet"/>
      <w:lvlText w:val=""/>
      <w:lvlJc w:val="left"/>
      <w:pPr>
        <w:ind w:left="3938" w:hanging="360"/>
      </w:pPr>
      <w:rPr>
        <w:rFonts w:ascii="Wingdings" w:hAnsi="Wingdings" w:hint="default"/>
      </w:rPr>
    </w:lvl>
    <w:lvl w:ilvl="6" w:tplc="041A0001" w:tentative="1">
      <w:start w:val="1"/>
      <w:numFmt w:val="bullet"/>
      <w:lvlText w:val=""/>
      <w:lvlJc w:val="left"/>
      <w:pPr>
        <w:ind w:left="4658" w:hanging="360"/>
      </w:pPr>
      <w:rPr>
        <w:rFonts w:ascii="Symbol" w:hAnsi="Symbol" w:hint="default"/>
      </w:rPr>
    </w:lvl>
    <w:lvl w:ilvl="7" w:tplc="041A0003" w:tentative="1">
      <w:start w:val="1"/>
      <w:numFmt w:val="bullet"/>
      <w:lvlText w:val="o"/>
      <w:lvlJc w:val="left"/>
      <w:pPr>
        <w:ind w:left="5378" w:hanging="360"/>
      </w:pPr>
      <w:rPr>
        <w:rFonts w:ascii="Courier New" w:hAnsi="Courier New" w:cs="Courier New" w:hint="default"/>
      </w:rPr>
    </w:lvl>
    <w:lvl w:ilvl="8" w:tplc="041A0005" w:tentative="1">
      <w:start w:val="1"/>
      <w:numFmt w:val="bullet"/>
      <w:lvlText w:val=""/>
      <w:lvlJc w:val="left"/>
      <w:pPr>
        <w:ind w:left="6098" w:hanging="360"/>
      </w:pPr>
      <w:rPr>
        <w:rFonts w:ascii="Wingdings" w:hAnsi="Wingdings" w:hint="default"/>
      </w:rPr>
    </w:lvl>
  </w:abstractNum>
  <w:abstractNum w:abstractNumId="9" w15:restartNumberingAfterBreak="0">
    <w:nsid w:val="208F3DAE"/>
    <w:multiLevelType w:val="hybridMultilevel"/>
    <w:tmpl w:val="0DCA71E6"/>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4F7376"/>
    <w:multiLevelType w:val="hybridMultilevel"/>
    <w:tmpl w:val="C4DE19A8"/>
    <w:lvl w:ilvl="0" w:tplc="790664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4161810"/>
    <w:multiLevelType w:val="hybridMultilevel"/>
    <w:tmpl w:val="44D4FCBA"/>
    <w:lvl w:ilvl="0" w:tplc="9EB07402">
      <w:numFmt w:val="bullet"/>
      <w:lvlText w:val="–"/>
      <w:lvlJc w:val="left"/>
      <w:pPr>
        <w:ind w:left="1080" w:hanging="360"/>
      </w:pPr>
      <w:rPr>
        <w:rFonts w:ascii="Times New Roman" w:eastAsia="Times New Roman" w:hAnsi="Times New Roman" w:cs="Times New Roman" w:hint="default"/>
      </w:rPr>
    </w:lvl>
    <w:lvl w:ilvl="1" w:tplc="FC840928">
      <w:numFmt w:val="bullet"/>
      <w:lvlText w:val="-"/>
      <w:lvlJc w:val="left"/>
      <w:pPr>
        <w:ind w:left="1800" w:hanging="360"/>
      </w:pPr>
      <w:rPr>
        <w:rFonts w:ascii="Times New Roman" w:eastAsia="Times New Roman" w:hAnsi="Times New Roman" w:cs="Times New Roman"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24D951D4"/>
    <w:multiLevelType w:val="hybridMultilevel"/>
    <w:tmpl w:val="EBA6EC3A"/>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2B0223"/>
    <w:multiLevelType w:val="hybridMultilevel"/>
    <w:tmpl w:val="134CD012"/>
    <w:lvl w:ilvl="0" w:tplc="9D66DCB0">
      <w:start w:val="1"/>
      <w:numFmt w:val="bullet"/>
      <w:lvlText w:val="-"/>
      <w:lvlJc w:val="left"/>
      <w:pPr>
        <w:ind w:left="786"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39D97B7A"/>
    <w:multiLevelType w:val="hybridMultilevel"/>
    <w:tmpl w:val="82C4289A"/>
    <w:lvl w:ilvl="0" w:tplc="9EB07402">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3F5B5042"/>
    <w:multiLevelType w:val="hybridMultilevel"/>
    <w:tmpl w:val="55DE7FB6"/>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39741E7"/>
    <w:multiLevelType w:val="hybridMultilevel"/>
    <w:tmpl w:val="105CEE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AA60EC6"/>
    <w:multiLevelType w:val="hybridMultilevel"/>
    <w:tmpl w:val="04D82DE6"/>
    <w:lvl w:ilvl="0" w:tplc="F3FCC306">
      <w:numFmt w:val="bullet"/>
      <w:lvlText w:val="-"/>
      <w:lvlJc w:val="left"/>
      <w:pPr>
        <w:ind w:left="720" w:hanging="360"/>
      </w:pPr>
      <w:rPr>
        <w:rFonts w:ascii="Times New Roman" w:eastAsia="Times New Roman" w:hAnsi="Times New Roman" w:cs="Times New Roman" w:hint="default"/>
      </w:rPr>
    </w:lvl>
    <w:lvl w:ilvl="1" w:tplc="F3FCC30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AFF54D6"/>
    <w:multiLevelType w:val="hybridMultilevel"/>
    <w:tmpl w:val="6DA4A172"/>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EAF5397"/>
    <w:multiLevelType w:val="hybridMultilevel"/>
    <w:tmpl w:val="FFEA6A10"/>
    <w:lvl w:ilvl="0" w:tplc="F3FCC306">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546F5DC2"/>
    <w:multiLevelType w:val="hybridMultilevel"/>
    <w:tmpl w:val="8CAE612A"/>
    <w:lvl w:ilvl="0" w:tplc="0010ADC2">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4A46ED3"/>
    <w:multiLevelType w:val="hybridMultilevel"/>
    <w:tmpl w:val="CDA0EFD8"/>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EE676A1"/>
    <w:multiLevelType w:val="hybridMultilevel"/>
    <w:tmpl w:val="96B2C20E"/>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125155F"/>
    <w:multiLevelType w:val="hybridMultilevel"/>
    <w:tmpl w:val="BA26FDD2"/>
    <w:lvl w:ilvl="0" w:tplc="F0382E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5930E1D"/>
    <w:multiLevelType w:val="hybridMultilevel"/>
    <w:tmpl w:val="471EA06A"/>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B296016"/>
    <w:multiLevelType w:val="hybridMultilevel"/>
    <w:tmpl w:val="0BB0D574"/>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CC15271"/>
    <w:multiLevelType w:val="hybridMultilevel"/>
    <w:tmpl w:val="08C2470E"/>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E125617"/>
    <w:multiLevelType w:val="hybridMultilevel"/>
    <w:tmpl w:val="AE3822B6"/>
    <w:lvl w:ilvl="0" w:tplc="824C355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5"/>
  </w:num>
  <w:num w:numId="4">
    <w:abstractNumId w:val="18"/>
  </w:num>
  <w:num w:numId="5">
    <w:abstractNumId w:val="25"/>
  </w:num>
  <w:num w:numId="6">
    <w:abstractNumId w:val="22"/>
  </w:num>
  <w:num w:numId="7">
    <w:abstractNumId w:val="2"/>
  </w:num>
  <w:num w:numId="8">
    <w:abstractNumId w:val="21"/>
  </w:num>
  <w:num w:numId="9">
    <w:abstractNumId w:val="23"/>
  </w:num>
  <w:num w:numId="10">
    <w:abstractNumId w:val="12"/>
  </w:num>
  <w:num w:numId="11">
    <w:abstractNumId w:val="3"/>
  </w:num>
  <w:num w:numId="12">
    <w:abstractNumId w:val="10"/>
  </w:num>
  <w:num w:numId="13">
    <w:abstractNumId w:val="11"/>
  </w:num>
  <w:num w:numId="14">
    <w:abstractNumId w:val="16"/>
  </w:num>
  <w:num w:numId="15">
    <w:abstractNumId w:val="1"/>
  </w:num>
  <w:num w:numId="16">
    <w:abstractNumId w:val="24"/>
  </w:num>
  <w:num w:numId="17">
    <w:abstractNumId w:val="14"/>
  </w:num>
  <w:num w:numId="18">
    <w:abstractNumId w:val="9"/>
  </w:num>
  <w:num w:numId="19">
    <w:abstractNumId w:val="26"/>
  </w:num>
  <w:num w:numId="20">
    <w:abstractNumId w:val="4"/>
  </w:num>
  <w:num w:numId="21">
    <w:abstractNumId w:val="19"/>
  </w:num>
  <w:num w:numId="22">
    <w:abstractNumId w:val="17"/>
  </w:num>
  <w:num w:numId="23">
    <w:abstractNumId w:val="6"/>
  </w:num>
  <w:num w:numId="24">
    <w:abstractNumId w:val="27"/>
  </w:num>
  <w:num w:numId="25">
    <w:abstractNumId w:val="13"/>
  </w:num>
  <w:num w:numId="26">
    <w:abstractNumId w:val="6"/>
  </w:num>
  <w:num w:numId="27">
    <w:abstractNumId w:val="8"/>
  </w:num>
  <w:num w:numId="28">
    <w:abstractNumId w:val="2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912"/>
    <w:rsid w:val="00026782"/>
    <w:rsid w:val="000930F4"/>
    <w:rsid w:val="000B43B4"/>
    <w:rsid w:val="000C35BF"/>
    <w:rsid w:val="00117E13"/>
    <w:rsid w:val="0015388A"/>
    <w:rsid w:val="0016329D"/>
    <w:rsid w:val="0018000F"/>
    <w:rsid w:val="001975B9"/>
    <w:rsid w:val="001D5B5D"/>
    <w:rsid w:val="001D6D74"/>
    <w:rsid w:val="001E00F5"/>
    <w:rsid w:val="00235E72"/>
    <w:rsid w:val="00274FAB"/>
    <w:rsid w:val="002C1905"/>
    <w:rsid w:val="002D4972"/>
    <w:rsid w:val="002E7722"/>
    <w:rsid w:val="002F0A3B"/>
    <w:rsid w:val="002F7C41"/>
    <w:rsid w:val="00320EFB"/>
    <w:rsid w:val="00377008"/>
    <w:rsid w:val="003A0C46"/>
    <w:rsid w:val="003B0660"/>
    <w:rsid w:val="003D1912"/>
    <w:rsid w:val="00427379"/>
    <w:rsid w:val="00444FB5"/>
    <w:rsid w:val="004475E9"/>
    <w:rsid w:val="00454354"/>
    <w:rsid w:val="004869C5"/>
    <w:rsid w:val="00495C8A"/>
    <w:rsid w:val="004C62EA"/>
    <w:rsid w:val="004F7919"/>
    <w:rsid w:val="00527E0F"/>
    <w:rsid w:val="00533E62"/>
    <w:rsid w:val="00554236"/>
    <w:rsid w:val="005B1DBA"/>
    <w:rsid w:val="005D5437"/>
    <w:rsid w:val="005E1080"/>
    <w:rsid w:val="005F4334"/>
    <w:rsid w:val="005F4B49"/>
    <w:rsid w:val="00607F0C"/>
    <w:rsid w:val="006226B4"/>
    <w:rsid w:val="00634B40"/>
    <w:rsid w:val="00654FE9"/>
    <w:rsid w:val="006870CF"/>
    <w:rsid w:val="006B5DC7"/>
    <w:rsid w:val="00725D21"/>
    <w:rsid w:val="0074689A"/>
    <w:rsid w:val="00792512"/>
    <w:rsid w:val="007D1F01"/>
    <w:rsid w:val="00820F26"/>
    <w:rsid w:val="0082496F"/>
    <w:rsid w:val="00834EDF"/>
    <w:rsid w:val="0088605D"/>
    <w:rsid w:val="008A5A89"/>
    <w:rsid w:val="008C42C2"/>
    <w:rsid w:val="009029DB"/>
    <w:rsid w:val="009105E2"/>
    <w:rsid w:val="00913F8E"/>
    <w:rsid w:val="00915259"/>
    <w:rsid w:val="00917D56"/>
    <w:rsid w:val="00962539"/>
    <w:rsid w:val="009824E9"/>
    <w:rsid w:val="00983904"/>
    <w:rsid w:val="009E550E"/>
    <w:rsid w:val="00A02425"/>
    <w:rsid w:val="00A03A35"/>
    <w:rsid w:val="00A12A3B"/>
    <w:rsid w:val="00A1342E"/>
    <w:rsid w:val="00A3345D"/>
    <w:rsid w:val="00A859E6"/>
    <w:rsid w:val="00A85F28"/>
    <w:rsid w:val="00A95E23"/>
    <w:rsid w:val="00AA4935"/>
    <w:rsid w:val="00AC577C"/>
    <w:rsid w:val="00AD2FD7"/>
    <w:rsid w:val="00B012E8"/>
    <w:rsid w:val="00B12D4E"/>
    <w:rsid w:val="00B251F7"/>
    <w:rsid w:val="00BA3750"/>
    <w:rsid w:val="00BF3DF2"/>
    <w:rsid w:val="00C15C52"/>
    <w:rsid w:val="00C30C9B"/>
    <w:rsid w:val="00C319E3"/>
    <w:rsid w:val="00C57473"/>
    <w:rsid w:val="00C64DE7"/>
    <w:rsid w:val="00C80EED"/>
    <w:rsid w:val="00CC5E52"/>
    <w:rsid w:val="00CD4F8F"/>
    <w:rsid w:val="00D0506B"/>
    <w:rsid w:val="00D21F0D"/>
    <w:rsid w:val="00D23097"/>
    <w:rsid w:val="00D23526"/>
    <w:rsid w:val="00D2597D"/>
    <w:rsid w:val="00D5278F"/>
    <w:rsid w:val="00D55BE4"/>
    <w:rsid w:val="00D56EE6"/>
    <w:rsid w:val="00D64C82"/>
    <w:rsid w:val="00D67294"/>
    <w:rsid w:val="00D71172"/>
    <w:rsid w:val="00D80066"/>
    <w:rsid w:val="00D80FDB"/>
    <w:rsid w:val="00D92392"/>
    <w:rsid w:val="00DA2AAD"/>
    <w:rsid w:val="00E36AF4"/>
    <w:rsid w:val="00E438E6"/>
    <w:rsid w:val="00E5094F"/>
    <w:rsid w:val="00E76360"/>
    <w:rsid w:val="00E85349"/>
    <w:rsid w:val="00E91AEB"/>
    <w:rsid w:val="00EA1810"/>
    <w:rsid w:val="00EA543F"/>
    <w:rsid w:val="00EB1450"/>
    <w:rsid w:val="00EE21ED"/>
    <w:rsid w:val="00F132BC"/>
    <w:rsid w:val="00F4403C"/>
    <w:rsid w:val="00F7305A"/>
    <w:rsid w:val="00F9158F"/>
    <w:rsid w:val="00FB0ABA"/>
    <w:rsid w:val="00FC5CED"/>
    <w:rsid w:val="00FE398B"/>
    <w:rsid w:val="00FE5352"/>
    <w:rsid w:val="00FF71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06D09"/>
  <w15:docId w15:val="{0ED13D43-21F6-4967-8DE8-DED31D17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0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88605D"/>
    <w:pPr>
      <w:spacing w:before="100" w:beforeAutospacing="1" w:after="100" w:afterAutospacing="1"/>
    </w:pPr>
  </w:style>
  <w:style w:type="paragraph" w:customStyle="1" w:styleId="natjecaj">
    <w:name w:val="natjecaj"/>
    <w:basedOn w:val="Normal"/>
    <w:rsid w:val="0088605D"/>
    <w:pPr>
      <w:spacing w:before="100" w:beforeAutospacing="1" w:after="100" w:afterAutospacing="1"/>
    </w:pPr>
  </w:style>
  <w:style w:type="character" w:customStyle="1" w:styleId="bold">
    <w:name w:val="bold"/>
    <w:basedOn w:val="DefaultParagraphFont"/>
    <w:rsid w:val="0088605D"/>
  </w:style>
  <w:style w:type="character" w:customStyle="1" w:styleId="kurziv">
    <w:name w:val="kurziv"/>
    <w:basedOn w:val="DefaultParagraphFont"/>
    <w:rsid w:val="0088605D"/>
  </w:style>
  <w:style w:type="paragraph" w:customStyle="1" w:styleId="potpis-desno">
    <w:name w:val="potpis-desno"/>
    <w:basedOn w:val="Normal"/>
    <w:rsid w:val="0088605D"/>
    <w:pPr>
      <w:spacing w:before="100" w:beforeAutospacing="1" w:after="100" w:afterAutospacing="1"/>
    </w:pPr>
  </w:style>
  <w:style w:type="paragraph" w:styleId="ListParagraph">
    <w:name w:val="List Paragraph"/>
    <w:basedOn w:val="Normal"/>
    <w:uiPriority w:val="34"/>
    <w:qFormat/>
    <w:rsid w:val="00CC5E52"/>
    <w:pPr>
      <w:ind w:left="708"/>
    </w:pPr>
  </w:style>
  <w:style w:type="paragraph" w:styleId="NormalWeb">
    <w:name w:val="Normal (Web)"/>
    <w:basedOn w:val="Normal"/>
    <w:rsid w:val="00527E0F"/>
    <w:pPr>
      <w:spacing w:before="100" w:beforeAutospacing="1" w:after="100" w:afterAutospacing="1"/>
    </w:pPr>
  </w:style>
  <w:style w:type="character" w:styleId="Hyperlink">
    <w:name w:val="Hyperlink"/>
    <w:uiPriority w:val="99"/>
    <w:unhideWhenUsed/>
    <w:rsid w:val="00F9158F"/>
    <w:rPr>
      <w:color w:val="0000FF"/>
      <w:u w:val="single"/>
    </w:rPr>
  </w:style>
  <w:style w:type="paragraph" w:styleId="BalloonText">
    <w:name w:val="Balloon Text"/>
    <w:basedOn w:val="Normal"/>
    <w:link w:val="BalloonTextChar"/>
    <w:uiPriority w:val="99"/>
    <w:semiHidden/>
    <w:unhideWhenUsed/>
    <w:rsid w:val="00A12A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A3B"/>
    <w:rPr>
      <w:rFonts w:ascii="Segoe UI" w:hAnsi="Segoe UI" w:cs="Segoe UI"/>
      <w:sz w:val="18"/>
      <w:szCs w:val="18"/>
    </w:rPr>
  </w:style>
  <w:style w:type="character" w:styleId="FollowedHyperlink">
    <w:name w:val="FollowedHyperlink"/>
    <w:basedOn w:val="DefaultParagraphFont"/>
    <w:uiPriority w:val="99"/>
    <w:semiHidden/>
    <w:unhideWhenUsed/>
    <w:rsid w:val="008C42C2"/>
    <w:rPr>
      <w:color w:val="800080" w:themeColor="followedHyperlink"/>
      <w:u w:val="single"/>
    </w:rPr>
  </w:style>
  <w:style w:type="paragraph" w:styleId="NoSpacing">
    <w:name w:val="No Spacing"/>
    <w:uiPriority w:val="1"/>
    <w:qFormat/>
    <w:rsid w:val="00274FAB"/>
    <w:rPr>
      <w:rFonts w:asciiTheme="minorHAnsi" w:eastAsiaTheme="minorHAnsi" w:hAnsiTheme="minorHAnsi" w:cstheme="minorBidi"/>
      <w:noProof/>
      <w:sz w:val="22"/>
      <w:szCs w:val="22"/>
      <w:lang w:eastAsia="en-US"/>
    </w:rPr>
  </w:style>
  <w:style w:type="paragraph" w:styleId="PlainText">
    <w:name w:val="Plain Text"/>
    <w:basedOn w:val="Normal"/>
    <w:link w:val="PlainTextChar"/>
    <w:uiPriority w:val="99"/>
    <w:semiHidden/>
    <w:unhideWhenUsed/>
    <w:rsid w:val="00A859E6"/>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A859E6"/>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71701">
      <w:bodyDiv w:val="1"/>
      <w:marLeft w:val="0"/>
      <w:marRight w:val="0"/>
      <w:marTop w:val="0"/>
      <w:marBottom w:val="0"/>
      <w:divBdr>
        <w:top w:val="none" w:sz="0" w:space="0" w:color="auto"/>
        <w:left w:val="none" w:sz="0" w:space="0" w:color="auto"/>
        <w:bottom w:val="none" w:sz="0" w:space="0" w:color="auto"/>
        <w:right w:val="none" w:sz="0" w:space="0" w:color="auto"/>
      </w:divBdr>
    </w:div>
    <w:div w:id="427312460">
      <w:bodyDiv w:val="1"/>
      <w:marLeft w:val="0"/>
      <w:marRight w:val="0"/>
      <w:marTop w:val="0"/>
      <w:marBottom w:val="0"/>
      <w:divBdr>
        <w:top w:val="none" w:sz="0" w:space="0" w:color="auto"/>
        <w:left w:val="none" w:sz="0" w:space="0" w:color="auto"/>
        <w:bottom w:val="none" w:sz="0" w:space="0" w:color="auto"/>
        <w:right w:val="none" w:sz="0" w:space="0" w:color="auto"/>
      </w:divBdr>
    </w:div>
    <w:div w:id="1397584431">
      <w:bodyDiv w:val="1"/>
      <w:marLeft w:val="0"/>
      <w:marRight w:val="0"/>
      <w:marTop w:val="0"/>
      <w:marBottom w:val="0"/>
      <w:divBdr>
        <w:top w:val="none" w:sz="0" w:space="0" w:color="auto"/>
        <w:left w:val="none" w:sz="0" w:space="0" w:color="auto"/>
        <w:bottom w:val="none" w:sz="0" w:space="0" w:color="auto"/>
        <w:right w:val="none" w:sz="0" w:space="0" w:color="auto"/>
      </w:divBdr>
    </w:div>
    <w:div w:id="19007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OHBDR%202021.pdf" TargetMode="External"/><Relationship Id="rId3" Type="http://schemas.openxmlformats.org/officeDocument/2006/relationships/styles" Target="styles.xml"/><Relationship Id="rId7" Type="http://schemas.openxmlformats.org/officeDocument/2006/relationships/hyperlink" Target="http://www.zhmzz.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hmzz.h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akon%20o%20civilnim%20stradalnicima%20iz%20DR.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DBF5A-7F64-4D5D-B307-A8F9C7DE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03</Words>
  <Characters>6291</Characters>
  <Application>Microsoft Office Word</Application>
  <DocSecurity>0</DocSecurity>
  <Lines>52</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 temelju članka 27</vt:lpstr>
      <vt:lpstr>Na temelju članka 27</vt:lpstr>
    </vt:vector>
  </TitlesOfParts>
  <Company>Berts-pc</Company>
  <LinksUpToDate>false</LinksUpToDate>
  <CharactersWithSpaces>7380</CharactersWithSpaces>
  <SharedDoc>false</SharedDoc>
  <HLinks>
    <vt:vector size="6" baseType="variant">
      <vt:variant>
        <vt:i4>65551</vt:i4>
      </vt:variant>
      <vt:variant>
        <vt:i4>0</vt:i4>
      </vt:variant>
      <vt:variant>
        <vt:i4>0</vt:i4>
      </vt:variant>
      <vt:variant>
        <vt:i4>5</vt:i4>
      </vt:variant>
      <vt:variant>
        <vt:lpwstr>https://gov.hr/UserDocsImages/Moja uprava/Popis dokaza za ostvarivanje prava prednosti pri zapo%C5%A1ljavanju.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27</dc:title>
  <dc:creator>.</dc:creator>
  <cp:lastModifiedBy>Korisnik</cp:lastModifiedBy>
  <cp:revision>5</cp:revision>
  <cp:lastPrinted>2023-06-27T07:11:00Z</cp:lastPrinted>
  <dcterms:created xsi:type="dcterms:W3CDTF">2023-07-05T05:41:00Z</dcterms:created>
  <dcterms:modified xsi:type="dcterms:W3CDTF">2023-07-05T05:49:00Z</dcterms:modified>
</cp:coreProperties>
</file>